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5" w:rsidRDefault="0091685E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5CF857" wp14:editId="10B00048">
            <wp:simplePos x="0" y="0"/>
            <wp:positionH relativeFrom="column">
              <wp:posOffset>-1102437</wp:posOffset>
            </wp:positionH>
            <wp:positionV relativeFrom="paragraph">
              <wp:posOffset>-967337</wp:posOffset>
            </wp:positionV>
            <wp:extent cx="7593980" cy="10169912"/>
            <wp:effectExtent l="0" t="0" r="6985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82" cy="1017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295D24" w:rsidRDefault="00295D24" w:rsidP="00295D24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16CEE43" wp14:editId="0AFD4D4B">
            <wp:simplePos x="0" y="0"/>
            <wp:positionH relativeFrom="column">
              <wp:posOffset>-1113790</wp:posOffset>
            </wp:positionH>
            <wp:positionV relativeFrom="paragraph">
              <wp:posOffset>9291955</wp:posOffset>
            </wp:positionV>
            <wp:extent cx="7582535" cy="10080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B145AE" wp14:editId="67CB1C2B">
            <wp:simplePos x="0" y="0"/>
            <wp:positionH relativeFrom="column">
              <wp:posOffset>-1102437</wp:posOffset>
            </wp:positionH>
            <wp:positionV relativeFrom="paragraph">
              <wp:posOffset>-900430</wp:posOffset>
            </wp:positionV>
            <wp:extent cx="7582829" cy="1008070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29" cy="100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ED6E14" w:rsidRDefault="00ED6E14"/>
    <w:p w:rsidR="00295D24" w:rsidRPr="00B8401E" w:rsidRDefault="00295D24" w:rsidP="00295D24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B34D391" wp14:editId="24A539F1">
            <wp:simplePos x="0" y="0"/>
            <wp:positionH relativeFrom="column">
              <wp:posOffset>-1147042</wp:posOffset>
            </wp:positionH>
            <wp:positionV relativeFrom="paragraph">
              <wp:posOffset>-922733</wp:posOffset>
            </wp:positionV>
            <wp:extent cx="7694341" cy="10147609"/>
            <wp:effectExtent l="0" t="0" r="190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Índice</w:t>
      </w: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Pr="00B8401E" w:rsidRDefault="00CA13E1" w:rsidP="00B8401E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C4E882E" wp14:editId="7BCB3947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 xml:space="preserve">1- </w:t>
      </w:r>
      <w:r w:rsidR="00295D24"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5408" behindDoc="1" locked="0" layoutInCell="1" allowOverlap="1" wp14:anchorId="3E616090" wp14:editId="38C2533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>Introdução</w:t>
      </w:r>
    </w:p>
    <w:p w:rsidR="00B8401E" w:rsidRDefault="00B8401E" w:rsidP="00B8401E">
      <w:pPr>
        <w:pStyle w:val="SemEspaamento"/>
        <w:ind w:left="1110"/>
      </w:pPr>
    </w:p>
    <w:p w:rsidR="00B8401E" w:rsidRDefault="00B8401E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 w:rsidRPr="00B8401E">
        <w:rPr>
          <w:b/>
          <w:color w:val="984806" w:themeColor="accent6" w:themeShade="80"/>
          <w:sz w:val="40"/>
          <w:szCs w:val="40"/>
        </w:rPr>
        <w:t>1.1</w:t>
      </w:r>
      <w:r w:rsidRPr="00B8401E">
        <w:rPr>
          <w:b/>
          <w:color w:val="E36C0A" w:themeColor="accent6" w:themeShade="BF"/>
          <w:sz w:val="40"/>
          <w:szCs w:val="40"/>
        </w:rPr>
        <w:t xml:space="preserve"> Objetivo</w:t>
      </w:r>
    </w:p>
    <w:p w:rsidR="00B8401E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 w:rsidRPr="00B8401E">
        <w:rPr>
          <w:sz w:val="28"/>
          <w:szCs w:val="28"/>
        </w:rPr>
        <w:t>Es</w:t>
      </w:r>
      <w:r>
        <w:rPr>
          <w:sz w:val="28"/>
          <w:szCs w:val="28"/>
        </w:rPr>
        <w:t>te curso foi desenvolvido para o aprendizado de, pelo menos, o básico sobre criação e edição de um site utilizando o framework bootstrap com as linguagens HTML, PHP e auxílio do CSS.</w:t>
      </w:r>
    </w:p>
    <w:p w:rsidR="00B8401E" w:rsidRPr="00192C63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o fim deste curso, o aluno poderá criar seus próprios layouts e </w:t>
      </w:r>
      <w:proofErr w:type="gramStart"/>
      <w:r>
        <w:rPr>
          <w:sz w:val="28"/>
          <w:szCs w:val="28"/>
        </w:rPr>
        <w:t>implementar</w:t>
      </w:r>
      <w:proofErr w:type="gramEnd"/>
      <w:r>
        <w:rPr>
          <w:sz w:val="28"/>
          <w:szCs w:val="28"/>
        </w:rPr>
        <w:t xml:space="preserve"> algumas funcionalidades através do PHP, dependendo da capacidade e criatividade do aluno.</w:t>
      </w:r>
    </w:p>
    <w:p w:rsidR="00192C63" w:rsidRDefault="00B8401E" w:rsidP="00B8401E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192C63" w:rsidRDefault="00192C63" w:rsidP="00B8401E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B8401E" w:rsidRPr="00192C63">
        <w:rPr>
          <w:b/>
          <w:color w:val="984806" w:themeColor="accent6" w:themeShade="80"/>
          <w:sz w:val="40"/>
          <w:szCs w:val="40"/>
        </w:rPr>
        <w:t>1.2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Pr="00192C63">
        <w:rPr>
          <w:b/>
          <w:color w:val="E36C0A" w:themeColor="accent6" w:themeShade="BF"/>
          <w:sz w:val="40"/>
          <w:szCs w:val="40"/>
        </w:rPr>
        <w:t>O que será desenvolvido</w:t>
      </w:r>
    </w:p>
    <w:p w:rsidR="005F0E9F" w:rsidRDefault="00192C63" w:rsidP="00B8401E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5F0E9F" w:rsidRPr="005F0E9F">
        <w:rPr>
          <w:sz w:val="28"/>
          <w:szCs w:val="28"/>
        </w:rPr>
        <w:t>O curso será baseado no</w:t>
      </w:r>
      <w:r w:rsidR="005F0E9F">
        <w:rPr>
          <w:sz w:val="28"/>
          <w:szCs w:val="28"/>
        </w:rPr>
        <w:t xml:space="preserve"> desenvolvimento de um site que constantemente será atualizado ao github.</w:t>
      </w:r>
    </w:p>
    <w:p w:rsidR="005F0E9F" w:rsidRPr="005F0E9F" w:rsidRDefault="005F0E9F" w:rsidP="00B8401E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O site conterá o desenvolvimento, em PHP, das provas discursivas do vestibular de 2016 da UERJ, nas seguintes matérias: Matemática e Física. O desenvolvimento das questões ocorrerá de acordo com o gabarito da mesma. </w:t>
      </w:r>
    </w:p>
    <w:p w:rsidR="00192C63" w:rsidRDefault="00192C63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B8401E" w:rsidRPr="00192C63" w:rsidRDefault="00192C63" w:rsidP="00B8401E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3 </w:t>
      </w:r>
      <w:r w:rsidRPr="00192C63">
        <w:rPr>
          <w:b/>
          <w:color w:val="E36C0A" w:themeColor="accent6" w:themeShade="BF"/>
          <w:sz w:val="40"/>
          <w:szCs w:val="40"/>
        </w:rPr>
        <w:t>Materiais utilizados</w:t>
      </w:r>
    </w:p>
    <w:p w:rsidR="00192C63" w:rsidRDefault="00192C63" w:rsidP="005561CB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  <w:t xml:space="preserve">Falaremos, agora, os </w:t>
      </w:r>
      <w:r>
        <w:rPr>
          <w:sz w:val="28"/>
          <w:szCs w:val="28"/>
        </w:rPr>
        <w:t>mate</w:t>
      </w:r>
      <w:r w:rsidRPr="00192C63">
        <w:rPr>
          <w:sz w:val="28"/>
          <w:szCs w:val="28"/>
        </w:rPr>
        <w:t>ria</w:t>
      </w:r>
      <w:r>
        <w:rPr>
          <w:sz w:val="28"/>
          <w:szCs w:val="28"/>
        </w:rPr>
        <w:t>i</w:t>
      </w:r>
      <w:r w:rsidRPr="00192C63">
        <w:rPr>
          <w:sz w:val="28"/>
          <w:szCs w:val="28"/>
        </w:rPr>
        <w:t>s utilizados para o desenvolvimento do nosso site e tentaremos resumir alguns conceitos, seguido do local onde tais materiais podem ser adquiridos.</w:t>
      </w:r>
    </w:p>
    <w:p w:rsidR="005F0E9F" w:rsidRDefault="005F0E9F" w:rsidP="00B8401E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9F">
        <w:rPr>
          <w:b/>
          <w:color w:val="984806" w:themeColor="accent6" w:themeShade="80"/>
          <w:sz w:val="32"/>
          <w:szCs w:val="32"/>
        </w:rPr>
        <w:t xml:space="preserve">1.3.1 </w:t>
      </w:r>
      <w:r w:rsidRPr="005F0E9F">
        <w:rPr>
          <w:b/>
          <w:color w:val="E36C0A" w:themeColor="accent6" w:themeShade="BF"/>
          <w:sz w:val="32"/>
          <w:szCs w:val="32"/>
        </w:rPr>
        <w:t>Sublime Text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ditor utilizado para o desenvolvimento dos códigos HTML, PHP e CSS. Você poderá utilizar qualquer editor de sua preferência, como por exemplo, o Adobe DreamWeaver, o Notepad++ ou até mesmo o bloco de notas do Windows. Fica à sua preferencia.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Sublime Text, basta fazer o download gratuito em: </w:t>
      </w:r>
      <w:r w:rsidRPr="005F0E9F">
        <w:rPr>
          <w:sz w:val="28"/>
          <w:szCs w:val="28"/>
        </w:rPr>
        <w:t>https://www.sublimetext.com/</w:t>
      </w:r>
    </w:p>
    <w:p w:rsidR="005F0E9F" w:rsidRDefault="005F0E9F" w:rsidP="005F0E9F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5561CB">
        <w:rPr>
          <w:b/>
          <w:color w:val="E36C0A" w:themeColor="accent6" w:themeShade="BF"/>
          <w:sz w:val="32"/>
          <w:szCs w:val="32"/>
        </w:rPr>
        <w:t>XAMPP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 xml:space="preserve">O xampp cria um servidor web em nossa máquina fazendo com que possamos acessar nosso site através do seguinte endereço em nosso navegador: </w:t>
      </w:r>
      <w:r w:rsidR="005561CB" w:rsidRPr="005561CB">
        <w:rPr>
          <w:sz w:val="28"/>
          <w:szCs w:val="28"/>
        </w:rPr>
        <w:t>http://localhost/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4383" behindDoc="1" locked="0" layoutInCell="1" allowOverlap="1" wp14:anchorId="71B4F60B" wp14:editId="46500266">
            <wp:simplePos x="0" y="0"/>
            <wp:positionH relativeFrom="column">
              <wp:posOffset>-1091565</wp:posOffset>
            </wp:positionH>
            <wp:positionV relativeFrom="paragraph">
              <wp:posOffset>-898246</wp:posOffset>
            </wp:positionV>
            <wp:extent cx="7694295" cy="10147300"/>
            <wp:effectExtent l="0" t="0" r="1905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ém disso, o xampp gera um servidor com o necessário para que possamos rodar nosso código PHP, o que não ocorreria caso salvemos </w:t>
      </w:r>
      <w:r>
        <w:rPr>
          <w:sz w:val="28"/>
          <w:szCs w:val="28"/>
        </w:rPr>
        <w:lastRenderedPageBreak/>
        <w:t>nosso site na pasta “Meus Documentos”, por exemplo.</w:t>
      </w:r>
      <w:r w:rsidR="00CA13E1">
        <w:rPr>
          <w:sz w:val="28"/>
          <w:szCs w:val="28"/>
        </w:rPr>
        <w:t xml:space="preserve"> Cria, também um servidor de banco de dados MySQL.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ara adquirir o </w:t>
      </w:r>
      <w:r>
        <w:rPr>
          <w:sz w:val="28"/>
          <w:szCs w:val="28"/>
        </w:rPr>
        <w:t>XAMPP</w:t>
      </w:r>
      <w:r>
        <w:rPr>
          <w:sz w:val="28"/>
          <w:szCs w:val="28"/>
        </w:rPr>
        <w:t>, basta fazer o download gratuit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m: </w:t>
      </w:r>
      <w:r w:rsidR="00CA13E1" w:rsidRPr="00CA13E1">
        <w:rPr>
          <w:sz w:val="28"/>
          <w:szCs w:val="28"/>
        </w:rPr>
        <w:t>https://www.apachefriends.org/pt_br/download.html</w:t>
      </w:r>
    </w:p>
    <w:p w:rsidR="005561CB" w:rsidRDefault="005561CB" w:rsidP="005561CB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ab/>
      </w:r>
      <w:r>
        <w:rPr>
          <w:b/>
          <w:color w:val="984806" w:themeColor="accent6" w:themeShade="80"/>
          <w:sz w:val="32"/>
          <w:szCs w:val="32"/>
        </w:rPr>
        <w:tab/>
      </w:r>
      <w:r>
        <w:rPr>
          <w:b/>
          <w:color w:val="984806" w:themeColor="accent6" w:themeShade="80"/>
          <w:sz w:val="32"/>
          <w:szCs w:val="32"/>
        </w:rPr>
        <w:t>1.3.</w:t>
      </w:r>
      <w:r>
        <w:rPr>
          <w:b/>
          <w:color w:val="984806" w:themeColor="accent6" w:themeShade="80"/>
          <w:sz w:val="32"/>
          <w:szCs w:val="32"/>
        </w:rPr>
        <w:t>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ColorZilla</w:t>
      </w:r>
    </w:p>
    <w:p w:rsidR="005F0E9F" w:rsidRDefault="00CA13E1" w:rsidP="00CA13E1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9504" behindDoc="1" locked="0" layoutInCell="1" allowOverlap="1" wp14:anchorId="678102A1" wp14:editId="5B4EB8BF">
            <wp:simplePos x="0" y="0"/>
            <wp:positionH relativeFrom="column">
              <wp:posOffset>-1136015</wp:posOffset>
            </wp:positionH>
            <wp:positionV relativeFrom="paragraph">
              <wp:posOffset>-2016760</wp:posOffset>
            </wp:positionV>
            <wp:extent cx="7694295" cy="10147300"/>
            <wp:effectExtent l="0" t="0" r="1905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>Extensão do Google Chrome, também existente para o mozilla, que permite capturar a cor hexadecimal</w:t>
      </w:r>
      <w:r>
        <w:rPr>
          <w:sz w:val="28"/>
          <w:szCs w:val="28"/>
        </w:rPr>
        <w:t xml:space="preserve"> de algum site. Exemplo: Se você quer utilizar o tom vermelho do Youtube em seu site, basta ir à página que tem a cor e utilizar a extensão. Ela capturará o valor hexadecimal da cor e você poderá utilizar em seu arquivo CSS.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</w:t>
      </w:r>
      <w:r>
        <w:rPr>
          <w:sz w:val="28"/>
          <w:szCs w:val="28"/>
        </w:rPr>
        <w:t>ColorZilla</w:t>
      </w:r>
      <w:r>
        <w:rPr>
          <w:sz w:val="28"/>
          <w:szCs w:val="28"/>
        </w:rPr>
        <w:t xml:space="preserve">, basta fazer o download gratuito </w:t>
      </w:r>
      <w:r>
        <w:rPr>
          <w:sz w:val="28"/>
          <w:szCs w:val="28"/>
        </w:rPr>
        <w:t>da extensão na Chrome Store.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</w:t>
      </w:r>
      <w:r>
        <w:rPr>
          <w:b/>
          <w:color w:val="984806" w:themeColor="accent6" w:themeShade="80"/>
          <w:sz w:val="32"/>
          <w:szCs w:val="32"/>
        </w:rPr>
        <w:t>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Bootstrap 3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Framework responsivo em CSS, iniciado por engenheiros do twitter. Atualmente está sendo desenvolvida sua quarta versão e seus códigos são abertos no github. Para saber mais: http://getbootstrap.com/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download do bootstrap é gratuito e pode ser encontrado em: http://getbootstrap.com/getting-started/#download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 xml:space="preserve">Flat UI </w:t>
      </w:r>
      <w:proofErr w:type="spellStart"/>
      <w:r>
        <w:rPr>
          <w:b/>
          <w:color w:val="E36C0A" w:themeColor="accent6" w:themeShade="BF"/>
          <w:sz w:val="32"/>
          <w:szCs w:val="32"/>
        </w:rPr>
        <w:t>Colors</w:t>
      </w:r>
      <w:proofErr w:type="spellEnd"/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Paleta de cores flat para desenvolvimento do layout de seu site. Utilizaremos para montar a estrutura do nosso site</w:t>
      </w:r>
      <w:r w:rsidR="003C13FA">
        <w:rPr>
          <w:sz w:val="28"/>
          <w:szCs w:val="28"/>
        </w:rPr>
        <w:t xml:space="preserve"> com as cores de lá.</w:t>
      </w:r>
    </w:p>
    <w:p w:rsidR="003C13FA" w:rsidRPr="005F0E9F" w:rsidRDefault="003C13FA" w:rsidP="003C13F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utilizá-la, basta acessar: </w:t>
      </w:r>
      <w:r w:rsidRPr="003C13FA">
        <w:rPr>
          <w:sz w:val="28"/>
          <w:szCs w:val="28"/>
        </w:rPr>
        <w:t>http://flatuicolors.com/</w:t>
      </w:r>
      <w:r>
        <w:rPr>
          <w:sz w:val="28"/>
          <w:szCs w:val="28"/>
        </w:rPr>
        <w:t xml:space="preserve"> </w:t>
      </w: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3C13FA" w:rsidRPr="00192C63" w:rsidRDefault="003C13FA" w:rsidP="003C13FA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>1.</w:t>
      </w:r>
      <w:r>
        <w:rPr>
          <w:b/>
          <w:color w:val="984806" w:themeColor="accent6" w:themeShade="80"/>
          <w:sz w:val="40"/>
          <w:szCs w:val="40"/>
        </w:rPr>
        <w:t>4</w:t>
      </w:r>
      <w:r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Antes de colocar as mãos na massa...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</w:r>
      <w:r>
        <w:rPr>
          <w:sz w:val="28"/>
          <w:szCs w:val="28"/>
        </w:rPr>
        <w:t xml:space="preserve">No próximo capítulo ocorrerá o início do desenvolvimento do site. É importante que antes de inicia-lo você já tenha o seu editor, já tenha baixado o seu servidor, no nosso caso XAMPP, e que tenha feito o download do bootstrap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. Esses são os pré-requisitos para que você possa iniciar o próximo capítulo.</w:t>
      </w:r>
    </w:p>
    <w:p w:rsidR="00CA13E1" w:rsidRDefault="00CA13E1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Pr="00B8401E" w:rsidRDefault="003C13FA" w:rsidP="003C13FA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663FB983" wp14:editId="35BCD49F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  <w:sz w:val="56"/>
          <w:szCs w:val="56"/>
        </w:rPr>
        <w:t>2</w:t>
      </w:r>
      <w:r w:rsidRPr="00B8401E">
        <w:rPr>
          <w:color w:val="E36C0A" w:themeColor="accent6" w:themeShade="BF"/>
          <w:sz w:val="56"/>
          <w:szCs w:val="56"/>
        </w:rPr>
        <w:t xml:space="preserve">- </w:t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71552" behindDoc="1" locked="0" layoutInCell="1" allowOverlap="1" wp14:anchorId="28359F2C" wp14:editId="2C28126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In</w:t>
      </w:r>
      <w:r>
        <w:rPr>
          <w:color w:val="E36C0A" w:themeColor="accent6" w:themeShade="BF"/>
          <w:sz w:val="56"/>
          <w:szCs w:val="56"/>
        </w:rPr>
        <w:t>iciando o projeto</w:t>
      </w:r>
    </w:p>
    <w:p w:rsidR="003C13FA" w:rsidRDefault="003C13FA" w:rsidP="003C13FA">
      <w:pPr>
        <w:pStyle w:val="SemEspaamento"/>
        <w:ind w:left="1110"/>
      </w:pP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B8401E">
        <w:rPr>
          <w:b/>
          <w:color w:val="984806" w:themeColor="accent6" w:themeShade="80"/>
          <w:sz w:val="40"/>
          <w:szCs w:val="40"/>
        </w:rPr>
        <w:t>.1</w:t>
      </w:r>
      <w:r w:rsidRPr="00B8401E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Preparando o nosso local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sz w:val="28"/>
          <w:szCs w:val="28"/>
        </w:rPr>
        <w:t xml:space="preserve">Já com o XAMPP instalado, iremos criar o nosso 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 xml:space="preserve">/Nome-Do-Nosso-Site, no nosso caso: </w:t>
      </w:r>
      <w:r w:rsidRPr="003C13FA">
        <w:rPr>
          <w:sz w:val="28"/>
          <w:szCs w:val="28"/>
        </w:rPr>
        <w:t>http://localhost/</w:t>
      </w:r>
      <w:proofErr w:type="gramStart"/>
      <w:r w:rsidRPr="003C13FA">
        <w:rPr>
          <w:sz w:val="28"/>
          <w:szCs w:val="28"/>
        </w:rPr>
        <w:t>Html</w:t>
      </w:r>
      <w:proofErr w:type="gramEnd"/>
      <w:r w:rsidRPr="003C13FA">
        <w:rPr>
          <w:sz w:val="28"/>
          <w:szCs w:val="28"/>
        </w:rPr>
        <w:t>-Bootstrap-PHP-CSS</w:t>
      </w:r>
    </w:p>
    <w:p w:rsidR="004B4C08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Como faremos isso? Vá até o local de instalação do seu servidor. O padrão do xampp é C:\xampp</w:t>
      </w:r>
      <w:r w:rsidR="004B4C08">
        <w:rPr>
          <w:sz w:val="28"/>
          <w:szCs w:val="28"/>
        </w:rPr>
        <w:t xml:space="preserve">. Dentro dele, entre na pasta chamada </w:t>
      </w:r>
      <w:proofErr w:type="spellStart"/>
      <w:r w:rsidR="004B4C08">
        <w:rPr>
          <w:sz w:val="28"/>
          <w:szCs w:val="28"/>
        </w:rPr>
        <w:t>htdocs</w:t>
      </w:r>
      <w:proofErr w:type="spellEnd"/>
      <w:r w:rsidR="004B4C08">
        <w:rPr>
          <w:sz w:val="28"/>
          <w:szCs w:val="28"/>
        </w:rPr>
        <w:t xml:space="preserve">. Dentro dela iremos criar </w:t>
      </w:r>
      <w:proofErr w:type="gramStart"/>
      <w:r w:rsidR="004B4C08">
        <w:rPr>
          <w:sz w:val="28"/>
          <w:szCs w:val="28"/>
        </w:rPr>
        <w:t>uma outra</w:t>
      </w:r>
      <w:proofErr w:type="gramEnd"/>
      <w:r w:rsidR="004B4C08">
        <w:rPr>
          <w:sz w:val="28"/>
          <w:szCs w:val="28"/>
        </w:rPr>
        <w:t xml:space="preserve"> pasta com o nome que você desejar. Nesta pasta </w:t>
      </w:r>
      <w:proofErr w:type="gramStart"/>
      <w:r w:rsidR="004B4C08">
        <w:rPr>
          <w:sz w:val="28"/>
          <w:szCs w:val="28"/>
        </w:rPr>
        <w:t>ficarão</w:t>
      </w:r>
      <w:proofErr w:type="gramEnd"/>
      <w:r w:rsidR="004B4C08">
        <w:rPr>
          <w:sz w:val="28"/>
          <w:szCs w:val="28"/>
        </w:rPr>
        <w:t xml:space="preserve"> os arquivos do bootstrap, o seu CSS, as imagens do seu site e todo o código do seu site. Guarde bem o nome que você utilizar, pois seu endereço para testar o desenvolvimento do site será http://localhost/nome_da_sua_pasta.</w:t>
      </w:r>
    </w:p>
    <w:p w:rsidR="004B4C08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, descompacte o arquivo do Bootstrap que você baixou para a pasta que você acabou de criar. O arquivo do bootstrap vem com as seguintes pastas: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.</w:t>
      </w:r>
    </w:p>
    <w:p w:rsidR="003C13FA" w:rsidRPr="00192C63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Feito isto, já podemos iniciar nosso site. Abra seu editor e vamos navegar ao próximo tópico</w:t>
      </w:r>
    </w:p>
    <w:p w:rsidR="003C13FA" w:rsidRDefault="003C13FA" w:rsidP="003C13FA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 xml:space="preserve">.2 </w:t>
      </w:r>
      <w:r w:rsidR="004B4C08">
        <w:rPr>
          <w:b/>
          <w:color w:val="E36C0A" w:themeColor="accent6" w:themeShade="BF"/>
          <w:sz w:val="40"/>
          <w:szCs w:val="40"/>
        </w:rPr>
        <w:t>Iniciando o site</w:t>
      </w:r>
    </w:p>
    <w:p w:rsidR="003C13FA" w:rsidRDefault="003C13FA" w:rsidP="004B4C08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4B4C08">
        <w:rPr>
          <w:sz w:val="28"/>
          <w:szCs w:val="28"/>
        </w:rPr>
        <w:t xml:space="preserve">Este tópico será dividido em três. Os dois primeiros completamente teóricos, pois precisamos saber como é a estrutura básica de um documento HTML e de um site. Em seguida, a última seção trás a teoria que foi passada sendo aplicada na </w:t>
      </w:r>
      <w:proofErr w:type="gramStart"/>
      <w:r w:rsidR="004B4C08">
        <w:rPr>
          <w:sz w:val="28"/>
          <w:szCs w:val="28"/>
        </w:rPr>
        <w:t>prática</w:t>
      </w:r>
      <w:proofErr w:type="gramEnd"/>
    </w:p>
    <w:p w:rsidR="003C13FA" w:rsidRDefault="003C13FA" w:rsidP="003C13FA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4B4C08">
        <w:rPr>
          <w:b/>
          <w:color w:val="E36C0A" w:themeColor="accent6" w:themeShade="BF"/>
          <w:sz w:val="32"/>
          <w:szCs w:val="32"/>
        </w:rPr>
        <w:t>Estrutura de um documento HTML</w:t>
      </w:r>
    </w:p>
    <w:p w:rsidR="00957A89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4B4C08">
        <w:rPr>
          <w:sz w:val="28"/>
          <w:szCs w:val="28"/>
        </w:rPr>
        <w:t xml:space="preserve">Estamos na era do HTML5. Esta versão trouxe diversas melhorias ao HTML que existia </w:t>
      </w:r>
      <w:r w:rsidR="00957A89">
        <w:rPr>
          <w:sz w:val="28"/>
          <w:szCs w:val="28"/>
        </w:rPr>
        <w:t xml:space="preserve">em sua versão antecessora. Mas afinal, o que é HTML? O HTML é um código desenvolvido para a criação e edição de websites. É a linguagem que diz para o seu navegador o que deve ocorrer. É como se o site fosse uma folha com informações do que deve ocorrer. Essas informações são os códigos HTML, chamados de </w:t>
      </w:r>
      <w:proofErr w:type="spellStart"/>
      <w:r w:rsidR="00957A89">
        <w:rPr>
          <w:sz w:val="28"/>
          <w:szCs w:val="28"/>
        </w:rPr>
        <w:t>tags</w:t>
      </w:r>
      <w:proofErr w:type="spellEnd"/>
      <w:r w:rsidR="00957A89">
        <w:rPr>
          <w:sz w:val="28"/>
          <w:szCs w:val="28"/>
        </w:rPr>
        <w:t>, que são lidas e interpretadas pelo seu navegador.</w:t>
      </w:r>
    </w:p>
    <w:p w:rsidR="00957A89" w:rsidRDefault="00957A89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HTML5, para seu correto funcionamento, necessita de uma estrutura padrão, que veremos a seguir: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 xml:space="preserve">&lt;!DOCTYPE </w:t>
      </w:r>
      <w:proofErr w:type="gramStart"/>
      <w:r w:rsidRPr="00957A89">
        <w:rPr>
          <w:sz w:val="28"/>
          <w:szCs w:val="28"/>
        </w:rPr>
        <w:t>html</w:t>
      </w:r>
      <w:proofErr w:type="gramEnd"/>
      <w:r w:rsidRPr="00957A89">
        <w:rPr>
          <w:sz w:val="28"/>
          <w:szCs w:val="28"/>
        </w:rPr>
        <w:t>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</w:t>
      </w:r>
      <w:proofErr w:type="gramStart"/>
      <w:r w:rsidRPr="00957A89">
        <w:rPr>
          <w:sz w:val="28"/>
          <w:szCs w:val="28"/>
        </w:rPr>
        <w:t>html</w:t>
      </w:r>
      <w:proofErr w:type="gramEnd"/>
      <w:r w:rsidRPr="00957A89">
        <w:rPr>
          <w:sz w:val="28"/>
          <w:szCs w:val="28"/>
        </w:rPr>
        <w:t xml:space="preserve"> lang</w:t>
      </w:r>
      <w:bookmarkStart w:id="0" w:name="_GoBack"/>
      <w:bookmarkEnd w:id="0"/>
      <w:r w:rsidRPr="00957A89">
        <w:rPr>
          <w:sz w:val="28"/>
          <w:szCs w:val="28"/>
        </w:rPr>
        <w:t>="</w:t>
      </w:r>
      <w:proofErr w:type="spellStart"/>
      <w:r w:rsidRPr="00957A89">
        <w:rPr>
          <w:sz w:val="28"/>
          <w:szCs w:val="28"/>
        </w:rPr>
        <w:t>en</w:t>
      </w:r>
      <w:proofErr w:type="spellEnd"/>
      <w:r w:rsidRPr="00957A89">
        <w:rPr>
          <w:sz w:val="28"/>
          <w:szCs w:val="28"/>
        </w:rPr>
        <w:t>"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head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6CCCF7E3" wp14:editId="0E4EA8D1">
            <wp:simplePos x="0" y="0"/>
            <wp:positionH relativeFrom="column">
              <wp:posOffset>-1144905</wp:posOffset>
            </wp:positionH>
            <wp:positionV relativeFrom="paragraph">
              <wp:posOffset>-898881</wp:posOffset>
            </wp:positionV>
            <wp:extent cx="7694295" cy="10147300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A89">
        <w:rPr>
          <w:sz w:val="28"/>
          <w:szCs w:val="28"/>
        </w:rPr>
        <w:tab/>
        <w:t xml:space="preserve">&lt;meta </w:t>
      </w:r>
      <w:proofErr w:type="spellStart"/>
      <w:r w:rsidRPr="00957A89">
        <w:rPr>
          <w:sz w:val="28"/>
          <w:szCs w:val="28"/>
        </w:rPr>
        <w:t>charset</w:t>
      </w:r>
      <w:proofErr w:type="spellEnd"/>
      <w:r w:rsidRPr="00957A89">
        <w:rPr>
          <w:sz w:val="28"/>
          <w:szCs w:val="28"/>
        </w:rPr>
        <w:t>=</w:t>
      </w:r>
      <w:proofErr w:type="gramStart"/>
      <w:r w:rsidRPr="00957A89">
        <w:rPr>
          <w:sz w:val="28"/>
          <w:szCs w:val="28"/>
        </w:rPr>
        <w:t>"</w:t>
      </w:r>
      <w:proofErr w:type="gramEnd"/>
      <w:r w:rsidRPr="00957A89">
        <w:rPr>
          <w:sz w:val="28"/>
          <w:szCs w:val="28"/>
        </w:rPr>
        <w:t>UTF-8"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ab/>
        <w:t>&lt;</w:t>
      </w:r>
      <w:proofErr w:type="spellStart"/>
      <w:r w:rsidRPr="00957A89">
        <w:rPr>
          <w:sz w:val="28"/>
          <w:szCs w:val="28"/>
        </w:rPr>
        <w:t>title</w:t>
      </w:r>
      <w:proofErr w:type="spellEnd"/>
      <w:r w:rsidRPr="00957A89">
        <w:rPr>
          <w:sz w:val="28"/>
          <w:szCs w:val="28"/>
        </w:rPr>
        <w:t>&gt;</w:t>
      </w:r>
      <w:proofErr w:type="spellStart"/>
      <w:r w:rsidRPr="00957A89">
        <w:rPr>
          <w:sz w:val="28"/>
          <w:szCs w:val="28"/>
        </w:rPr>
        <w:t>Document</w:t>
      </w:r>
      <w:proofErr w:type="spellEnd"/>
      <w:r w:rsidRPr="00957A89">
        <w:rPr>
          <w:sz w:val="28"/>
          <w:szCs w:val="28"/>
        </w:rPr>
        <w:t>&lt;/</w:t>
      </w:r>
      <w:proofErr w:type="spellStart"/>
      <w:r w:rsidRPr="00957A89">
        <w:rPr>
          <w:sz w:val="28"/>
          <w:szCs w:val="28"/>
        </w:rPr>
        <w:t>title</w:t>
      </w:r>
      <w:proofErr w:type="spellEnd"/>
      <w:r w:rsidRPr="00957A89">
        <w:rPr>
          <w:sz w:val="28"/>
          <w:szCs w:val="28"/>
        </w:rPr>
        <w:t>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/head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</w:t>
      </w:r>
      <w:proofErr w:type="spellStart"/>
      <w:r w:rsidRPr="00957A89">
        <w:rPr>
          <w:sz w:val="28"/>
          <w:szCs w:val="28"/>
        </w:rPr>
        <w:t>body</w:t>
      </w:r>
      <w:proofErr w:type="spellEnd"/>
      <w:r w:rsidRPr="00957A89">
        <w:rPr>
          <w:sz w:val="28"/>
          <w:szCs w:val="28"/>
        </w:rPr>
        <w:t>&gt;</w:t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ab/>
      </w:r>
    </w:p>
    <w:p w:rsidR="00957A89" w:rsidRP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/</w:t>
      </w:r>
      <w:proofErr w:type="spellStart"/>
      <w:r w:rsidRPr="00957A89">
        <w:rPr>
          <w:sz w:val="28"/>
          <w:szCs w:val="28"/>
        </w:rPr>
        <w:t>body</w:t>
      </w:r>
      <w:proofErr w:type="spellEnd"/>
      <w:r w:rsidRPr="00957A89">
        <w:rPr>
          <w:sz w:val="28"/>
          <w:szCs w:val="28"/>
        </w:rPr>
        <w:t>&gt;</w:t>
      </w:r>
    </w:p>
    <w:p w:rsidR="00957A89" w:rsidRDefault="00957A89" w:rsidP="00957A89">
      <w:pPr>
        <w:pStyle w:val="SemEspaamento"/>
        <w:jc w:val="both"/>
        <w:rPr>
          <w:sz w:val="28"/>
          <w:szCs w:val="28"/>
        </w:rPr>
      </w:pPr>
      <w:r w:rsidRPr="00957A89">
        <w:rPr>
          <w:sz w:val="28"/>
          <w:szCs w:val="28"/>
        </w:rPr>
        <w:t>&lt;/</w:t>
      </w:r>
      <w:proofErr w:type="gramStart"/>
      <w:r w:rsidRPr="00957A89">
        <w:rPr>
          <w:sz w:val="28"/>
          <w:szCs w:val="28"/>
        </w:rPr>
        <w:t>html</w:t>
      </w:r>
      <w:proofErr w:type="gramEnd"/>
      <w:r w:rsidRPr="00957A89">
        <w:rPr>
          <w:sz w:val="28"/>
          <w:szCs w:val="28"/>
        </w:rPr>
        <w:t>&gt;</w:t>
      </w:r>
    </w:p>
    <w:p w:rsidR="003C13FA" w:rsidRPr="005F0E9F" w:rsidRDefault="003C13FA" w:rsidP="003C13FA">
      <w:pPr>
        <w:pStyle w:val="SemEspaamento"/>
        <w:jc w:val="both"/>
        <w:rPr>
          <w:sz w:val="28"/>
          <w:szCs w:val="28"/>
        </w:rPr>
      </w:pPr>
    </w:p>
    <w:sectPr w:rsidR="003C13FA" w:rsidRPr="005F0E9F" w:rsidSect="008102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5876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FC" w:rsidRDefault="003A00FC" w:rsidP="008102A5">
      <w:pPr>
        <w:spacing w:after="0" w:line="240" w:lineRule="auto"/>
      </w:pPr>
      <w:r>
        <w:separator/>
      </w:r>
    </w:p>
  </w:endnote>
  <w:endnote w:type="continuationSeparator" w:id="0">
    <w:p w:rsidR="003A00FC" w:rsidRDefault="003A00FC" w:rsidP="008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FC" w:rsidRDefault="003A00FC" w:rsidP="008102A5">
      <w:pPr>
        <w:spacing w:after="0" w:line="240" w:lineRule="auto"/>
      </w:pPr>
      <w:r>
        <w:separator/>
      </w:r>
    </w:p>
  </w:footnote>
  <w:footnote w:type="continuationSeparator" w:id="0">
    <w:p w:rsidR="003A00FC" w:rsidRDefault="003A00FC" w:rsidP="0081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5" w:rsidRDefault="008102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9F1"/>
    <w:multiLevelType w:val="hybridMultilevel"/>
    <w:tmpl w:val="06B2264E"/>
    <w:lvl w:ilvl="0" w:tplc="E2A6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074"/>
    <w:multiLevelType w:val="multilevel"/>
    <w:tmpl w:val="C74A1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3BA606F1"/>
    <w:multiLevelType w:val="hybridMultilevel"/>
    <w:tmpl w:val="CF3A9024"/>
    <w:lvl w:ilvl="0" w:tplc="078002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7D3"/>
    <w:multiLevelType w:val="multilevel"/>
    <w:tmpl w:val="3A88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192C63"/>
    <w:rsid w:val="00295D24"/>
    <w:rsid w:val="003A00FC"/>
    <w:rsid w:val="003C13FA"/>
    <w:rsid w:val="004B4C08"/>
    <w:rsid w:val="005561CB"/>
    <w:rsid w:val="005F0E9F"/>
    <w:rsid w:val="008102A5"/>
    <w:rsid w:val="0091685E"/>
    <w:rsid w:val="00957A89"/>
    <w:rsid w:val="00B8401E"/>
    <w:rsid w:val="00CA13E1"/>
    <w:rsid w:val="00ED6E14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951F-3D36-4F8E-81F3-78C32C2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Carlos</dc:creator>
  <cp:lastModifiedBy>Luiz Carlos</cp:lastModifiedBy>
  <cp:revision>2</cp:revision>
  <dcterms:created xsi:type="dcterms:W3CDTF">2016-12-05T11:37:00Z</dcterms:created>
  <dcterms:modified xsi:type="dcterms:W3CDTF">2016-12-05T14:07:00Z</dcterms:modified>
</cp:coreProperties>
</file>